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3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представленные муниципальными служащими </w:t>
      </w:r>
    </w:p>
    <w:p>
      <w:pPr>
        <w:pStyle w:val="Normal"/>
        <w:jc w:val="center"/>
        <w:rPr/>
      </w:pPr>
      <w:r>
        <w:rPr>
          <w:sz w:val="28"/>
          <w:szCs w:val="28"/>
        </w:rPr>
        <w:t>Клинцовской городской администрации за 2020 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8385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3"/>
        <w:gridCol w:w="2767"/>
        <w:gridCol w:w="2396"/>
        <w:gridCol w:w="2537"/>
        <w:gridCol w:w="2269"/>
        <w:gridCol w:w="1559"/>
        <w:gridCol w:w="1276"/>
        <w:gridCol w:w="3120"/>
        <w:gridCol w:w="1"/>
        <w:gridCol w:w="1865"/>
      </w:tblGrid>
      <w:tr>
        <w:trPr>
          <w:trHeight w:val="2056" w:hRule="atLeast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20 год (руб.)</w:t>
            </w:r>
          </w:p>
        </w:tc>
        <w:tc>
          <w:tcPr>
            <w:tcW w:w="10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1560" w:hRule="atLeast"/>
        </w:trPr>
        <w:tc>
          <w:tcPr>
            <w:tcW w:w="5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бская Людмила Дмитриевна - заместитель Главы городской администр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353014,5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4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МАЗДА 3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олбаско Марина Васильевна - начальник финансового управл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22881,6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4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1. кварти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58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8,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-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Алексеев Валерий Георгиевич - начальник отдела документационного обеспечения и архи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62867,9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4389,7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5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8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 xml:space="preserve">ССАНГ ЙОНГ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yon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Банная Татьяна Владимировна - ведущий специалист отдела культуры, </w:t>
            </w:r>
            <w:r>
              <w:rPr>
                <w:sz w:val="28"/>
                <w:szCs w:val="28"/>
              </w:rPr>
              <w:t>молодежной политики и спорт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22919,6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98952,0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атракова Анастасия Александровна  -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заместитель Главы городской администрац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20317,4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830,9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участок под личное подсобное хозяйство 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2. земельный участок садовый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жилое помещение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6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99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втомобиль легковой,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LADA 217230, 2014г.,  индивидуальная,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АУДИ А6,2010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Normal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огинская Алина Николаевна -специалист 1 категории отдела архитектуры, градостроительства и землеполь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749,6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9145,0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10567,6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служебный 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9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Быконя Ульяна Петровна - заместитель начальника отдела экономической политики и муниципальных закуп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72987,89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Гапошко Татьяна Анатольевна  - начальник отдела культуры, молодежной политик и спорт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52979,7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632,5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айченко Александр Николаевич - начальник </w:t>
            </w:r>
            <w:r>
              <w:rPr>
                <w:sz w:val="28"/>
                <w:szCs w:val="28"/>
              </w:rPr>
              <w:t>отдела внутренней политики, трудовых отношений, связей с общественностью и средств массовой информац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39975,5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1753,6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left" w:pos="72" w:leader="none"/>
              </w:tabs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РЕНО Sandero Stepway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Гамулин Игорь Петрович - ведущий специалист отдела культуры, молодежной политики и спорт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Жен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75347,4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24963,7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Легковой автомобиль Дэу</w:t>
            </w:r>
            <w:r>
              <w:rPr>
                <w:rStyle w:val="Appleconvertedspace"/>
                <w:sz w:val="28"/>
                <w:szCs w:val="28"/>
                <w:shd w:fill="FFFFFF" w:val="clear"/>
              </w:rPr>
              <w:t> </w:t>
            </w:r>
          </w:p>
          <w:p>
            <w:pPr>
              <w:pStyle w:val="Normal"/>
              <w:rPr/>
            </w:pPr>
            <w:r>
              <w:rPr>
                <w:bCs/>
                <w:sz w:val="28"/>
                <w:szCs w:val="28"/>
                <w:shd w:fill="FFFFFF" w:val="clear"/>
              </w:rPr>
              <w:t>Nexia,</w:t>
            </w:r>
            <w:r>
              <w:rPr>
                <w:sz w:val="28"/>
                <w:szCs w:val="28"/>
              </w:rPr>
              <w:t xml:space="preserve">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X-RAY, 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Гришукова Нина Афанасьевна - ведущий специалист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>635904,5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8780,0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жилой до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жилищного строитель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 собственность, доля в праве 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9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ые автомобили:</w:t>
            </w:r>
          </w:p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1. </w:t>
            </w:r>
            <w:r>
              <w:rPr>
                <w:bCs/>
                <w:color w:val="131313"/>
                <w:kern w:val="2"/>
                <w:sz w:val="28"/>
                <w:szCs w:val="28"/>
                <w:lang w:val="en-US"/>
              </w:rPr>
              <w:t>Рено</w:t>
            </w:r>
            <w:r>
              <w:rPr>
                <w:bCs/>
                <w:color w:val="131313"/>
                <w:kern w:val="2"/>
                <w:sz w:val="28"/>
                <w:szCs w:val="28"/>
              </w:rPr>
              <w:t xml:space="preserve"> Megan Scenik, индивидуальная</w:t>
            </w:r>
            <w:r>
              <w:rPr>
                <w:bCs/>
                <w:color w:val="000000"/>
                <w:sz w:val="28"/>
                <w:szCs w:val="28"/>
                <w:shd w:fill="FFF200" w:val="clear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еАЗ 11113-02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ожемякина Оксана Алексеевна –  советник Главы городской администрац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46084,0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02,8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(социальный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. квартира (совместно с нанимателем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Фольксваген Сантана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3505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амусь Надежда Викторовна -  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>
              <w:rPr>
                <w:sz w:val="28"/>
                <w:szCs w:val="28"/>
              </w:rPr>
              <w:t>правовой экспертизы, юридического сопровождения и судебной защиты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67118,6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левая 1/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11/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02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_DdeLink__3260_3177417105"/>
            <w:bookmarkStart w:id="1" w:name="__DdeLink__3260_3177417105"/>
            <w:bookmarkEnd w:id="1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Зародыш Валентина Петровна - заведующий сектором по работе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сельскими территориями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92639,3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06666,3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 xml:space="preserve">2. жилой дом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>
            <w:pPr>
              <w:pStyle w:val="ListParagraph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 ИЖ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 для сельскохозяйственного использова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жилой дом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земельный участок ИЖС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Легковой автомобиль АУДИ Q-7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ельскохозяйственная техника Белорусс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азачкова Лидия Георгиевна - ведущий специалист сектора по работе с сельскими территориями отдела перспективного развития и благоустрой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2202,1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396841,2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2. квартира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3.  жилой дом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4.  земельный участок 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5. гараж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6.жилой дом</w:t>
            </w:r>
          </w:p>
          <w:p>
            <w:pPr>
              <w:pStyle w:val="Normal"/>
              <w:ind w:left="-42" w:hanging="0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временная регистрация по месту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54,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Тойота «Avensis», 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ащук Ирина Владимировна - ведущий специалист отдела архитектуры, градостроительства и землеполь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82136,6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участок (садо-водничество огородничество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: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ач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8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0,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рещенок Ирина Владимировна - председатель комитета по управ-лению имуществом города Клинц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069281,2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узьменкова Татьяна Васильевна -  начальник отдела архитектуры, градостроительства и землеполь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87868,4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участок (для размещения гараже и автостоянок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½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ХЕНДЭ GETZ 1,4 GLS AT G4EE A652907,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упреенко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талья Дмитриевна- ведущий специалист отдела  экономической политики и муниципальных закуп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7658,8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доля в праве ¼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ХЕНДЭ I 30, 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Лаврова Ирина Николаевна - начальник отдела юридической службы </w:t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7136,0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езво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жкова Ирина Александровна - ведущий специалист отдела культуры, молодежной политики и спор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59510,8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1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упенко Галина Геннадьевна - ведущий специ-алист отдела опеки, попечительства  и демограф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57848,46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348,0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арченко  Ирина Александровна - ведущий  специ-алист  отдела опеки, попечительства и демографии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82009,9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38559, 3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 КИА Picanto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Спортейдж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хнырь Наталья Михайловна - ведущий специалист отдела перспективного развития и благоустройств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29338,6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ашнина Дарья Васильевна – управляющий делами (руковод-итель аппарата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56776,8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           (найм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лужебн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говор найма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лужебного найм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елешенко Михаил Владимирович - ведущий специалист отдела архитектуры, градостроительства и землеполь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25059,5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0047,0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-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го помеще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  <w:vertAlign w:val="superscript"/>
              </w:rPr>
              <w:t>½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jc w:val="center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jc w:val="center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bookmarkStart w:id="2" w:name="__DdeLink__31856_1393092033"/>
            <w:r>
              <w:rPr>
                <w:sz w:val="28"/>
                <w:szCs w:val="28"/>
              </w:rPr>
              <w:t>41,0</w:t>
            </w:r>
            <w:bookmarkEnd w:id="2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, КИА РИО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ельникова Елена Арсентьевна - </w:t>
            </w:r>
            <w:r>
              <w:rPr>
                <w:sz w:val="28"/>
                <w:szCs w:val="28"/>
              </w:rPr>
              <w:t>начальник отдела экономической политики и муниципальных закуп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874241,2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61253,7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Квартира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72"/>
              <w:rPr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Жилой дом      (безвозмездное пользование)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Земельный участок для размещения домов индивидуальной жилой застройки</w:t>
            </w:r>
          </w:p>
          <w:p>
            <w:pPr>
              <w:pStyle w:val="Normal"/>
              <w:ind w:left="88" w:hanging="0"/>
              <w:rPr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8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8,</w:t>
            </w:r>
            <w:r>
              <w:rPr>
                <w:sz w:val="28"/>
                <w:szCs w:val="28"/>
              </w:rPr>
              <w:t>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КИА RIO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Мерседес – Бенц  Vito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оисеенко Мария Васильевна - специалист 1 </w:t>
            </w:r>
            <w:r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 сектора по обеспечению деятельности административной комисс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6888,3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2.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оисеенко Светлана Васильевна - начальник отдела опеки, </w:t>
            </w:r>
            <w:r>
              <w:rPr>
                <w:sz w:val="28"/>
                <w:szCs w:val="28"/>
              </w:rPr>
              <w:t>попечительства и демограф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30354,7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 ( най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-25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right="33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ахабина Евгения Георгиевна - заместитель начальника отдела бухгалтерского учета  и отчетност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772948,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1592,8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рдер на жилое помещ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bookmarkStart w:id="3" w:name="__DdeLink__12022_4171856612"/>
            <w:r>
              <w:rPr>
                <w:sz w:val="28"/>
                <w:szCs w:val="28"/>
              </w:rPr>
              <w:t>ордер на жилое помещение</w:t>
            </w:r>
            <w:bookmarkEnd w:id="3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430, 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теренко Алина Олеговна - специалист 1 категории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8937,2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65530,5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наем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 </w:t>
            </w:r>
            <w:r>
              <w:rPr>
                <w:bCs/>
                <w:color w:val="333333"/>
                <w:sz w:val="28"/>
                <w:szCs w:val="28"/>
                <w:shd w:fill="FFFFFF" w:val="clear"/>
              </w:rPr>
              <w:t>ТОЙОТА Camry</w:t>
            </w:r>
            <w:r>
              <w:rPr>
                <w:sz w:val="28"/>
                <w:szCs w:val="28"/>
              </w:rPr>
              <w:t>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иколаенко Галина Григорьевна  - заместитель начальника отдела документационного обеспечения и архив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42542,8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179203,2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66/10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9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0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26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4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втомобиль, Лексус RX400H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ФОЛЬКСВАГЕН Tiguan</w:t>
            </w:r>
            <w:r>
              <w:rPr>
                <w:sz w:val="28"/>
                <w:szCs w:val="28"/>
              </w:rPr>
              <w:t>, инд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льховая Татьяна Петровна - Советник Главы городской администр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19104,9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риходько Оксана Олеговна - заместитель начальника отдела правовой экспертизы, юридического сопровождения и судебной защиты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03609,1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43645,0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736,2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3.Дача, садовый домик</w:t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/>
            </w:pPr>
            <w:r>
              <w:rPr>
                <w:sz w:val="28"/>
                <w:szCs w:val="28"/>
              </w:rPr>
              <w:t>4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бщая долевая, 1/2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бщая долевая 1/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2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Легковой автомобиль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Шеврол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аввина Ольга Алексеевна – </w:t>
            </w:r>
            <w:r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городской администр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238937,2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имоненко Татьяна Анатольевна – ведущий специалист отдела перспективного развития и благоустройств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06293,4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85203,3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 под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3. Гараж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5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льксваген POLO</w:t>
            </w:r>
            <w:r>
              <w:rPr>
                <w:sz w:val="28"/>
                <w:szCs w:val="28"/>
              </w:rPr>
              <w:t>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агатая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Людмила Петровна -  специалист 1 категории отдела внутренней политики, трудовых отношений, связей с общественностью и средств массовой информ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05911,7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6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Легковой автомобиль автомобиль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en-US"/>
              </w:rPr>
              <w:t>Фор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sion,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еменцова Елена Николаевна-начальник отдела  организационно-контрольной работы,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ниципальной службы и кадров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130322,3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1592,8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ндивидуальное жилищное строительств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для индивидуального  жилищного строитель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  <w:vertAlign w:val="superscript"/>
              </w:rPr>
              <w:t>½</w:t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  <w:vertAlign w:val="superscript"/>
              </w:rPr>
              <w:t>1/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71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1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71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71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3,7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2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Старовойтова Алла Алексеевна - ведущий специалист отдела культуры, </w:t>
            </w:r>
            <w:r>
              <w:rPr>
                <w:sz w:val="28"/>
                <w:szCs w:val="28"/>
              </w:rPr>
              <w:t>молодежной политики и спор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85804,65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индивидуальное жилищное строительство)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жилой д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543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1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тепаненко  Наталья Петровна - специалист 1 категории отдела  экономической политики и муниципальных закуп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75275,16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социальный най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социального найм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64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скальков Сергей Олегович - начальник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78004,0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10819,3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bookmarkStart w:id="4" w:name="__DdeLink__2346_3646980759"/>
            <w:r>
              <w:rPr>
                <w:sz w:val="28"/>
                <w:szCs w:val="28"/>
              </w:rPr>
              <w:t>1.квартира</w:t>
            </w:r>
            <w:bookmarkEnd w:id="4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совмест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(1/4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bookmarkStart w:id="5" w:name="__DdeLink__3489_2916010180"/>
            <w:r>
              <w:rPr>
                <w:sz w:val="28"/>
                <w:szCs w:val="28"/>
              </w:rPr>
              <w:t>Россия</w:t>
            </w:r>
            <w:bookmarkEnd w:id="5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3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88,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Автомобиль легковой, Фольксваген Tuareg, 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Осипенко Анна Евгеньевна - ведущий специалист отдела экономической политики и муниципальных закуп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061169,2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7,7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размещения домов индивидуальной жилой застройки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легковой автомобиль КИА Рио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, </w:t>
            </w:r>
            <w:r>
              <w:rPr>
                <w:sz w:val="28"/>
                <w:szCs w:val="28"/>
              </w:rPr>
              <w:t>индивидуальная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-</w:t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fill="FFFFFF" w:val="clear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Цырульник Наталья Петровна – ведущий специалист отдела архитектуры, градостроительства и землепользова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645635,0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Гараж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3. Земельный участок для размещения гаражей и автостоян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Шашуро Елена Васильевна - начальник отдела обеспечения деятельности комиссии по делам несовершеннолетних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553059,2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ХЕНДЭ Solaris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учков Александр Михайлович - ведущий специалист отдела организационно -  контрольной работы, муниципальной службы и кадр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20750,4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, приусадеб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емидова Светлана Викторовна - специалист 1 категории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48909,28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приусадебны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общая долевая 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Снытко Екатерина Владимировна  - специалиста 1 категории отдела архитектуры, градостроительства и землепользован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943124,0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867751,2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( ИЖС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 Земельный участок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. Земельный участок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2. Земельный участок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1/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5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2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5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662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fill="FFFFFF" w:val="clear"/>
              </w:rPr>
              <w:t>Хундай Санта Фе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.Автомобиль  легковой, Форд транзит, индивидуальная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2.Автомобиль  легковой, ВАЗ 2104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Аксенов Дмитрий Николаевич  - ведущий специалист отдела правовой экспертизы, юридического сопровождения и судебной защиты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01208,5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59177,6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6" w:name="__DdeLink__20420_3302362883"/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  <w:bookmarkEnd w:id="6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ребенец Игорь Анатольевич - </w:t>
            </w:r>
            <w:r>
              <w:rPr>
                <w:sz w:val="28"/>
                <w:szCs w:val="28"/>
              </w:rPr>
              <w:t>заместитель начальника отдела</w:t>
            </w:r>
            <w:r>
              <w:rPr>
                <w:sz w:val="28"/>
                <w:szCs w:val="28"/>
              </w:rPr>
              <w:t xml:space="preserve"> 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60,3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(для размещения домов индивидуальной жилой застройки) (безвозмездное пользование)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договор найма служебного помещения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розова Галина Николаевна - заместитель начальника отдела внутренней политики, трудовых отношений, связ</w:t>
            </w:r>
            <w:r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с общественностью и средств массовой информаци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46770,87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825373,86 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для размещения домов индивидуальной застройки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(1/4)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Автомобиль легковой, Фольксваген PASSAT CC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начева Наталья Александровна - специалист 1 категории отдела перспективного развития и благоустройств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369,24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03,5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4,3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под индивидуальное жилищное строительств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под индивидуальное жилищное строительств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под индивидуальное жилищное строительство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 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8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 5/12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 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 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 xml:space="preserve">Общая долевая, </w:t>
            </w:r>
            <w:r>
              <w:rPr>
                <w:sz w:val="28"/>
                <w:szCs w:val="28"/>
                <w:vertAlign w:val="superscript"/>
              </w:rPr>
              <w:t>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¼</w:t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>
                <w:position w:val="0"/>
                <w:sz w:val="24"/>
                <w:sz w:val="28"/>
                <w:szCs w:val="28"/>
                <w:vertAlign w:val="baseline"/>
              </w:rPr>
            </w:pPr>
            <w:r>
              <w:rPr>
                <w:position w:val="0"/>
                <w:sz w:val="28"/>
                <w:sz w:val="28"/>
                <w:szCs w:val="28"/>
                <w:vertAlign w:val="baseline"/>
              </w:rPr>
              <w:t>Общая долевая,</w:t>
            </w:r>
            <w:r>
              <w:rPr>
                <w:sz w:val="28"/>
                <w:szCs w:val="28"/>
                <w:vertAlign w:val="superscript"/>
              </w:rPr>
              <w:t xml:space="preserve"> 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Хендэ Элантра GT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Киа,BL/Sorento JC 5248, индивидуальная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да Сергей Сергеевич - Советник Главы городской администраци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61,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Руслан Леонидович - ведущий специалист отдела правовой экспертизы, юридического сопровождения и судебной защиты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477688,1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64817,82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найм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Земельный участок для размещения домов индивидуальной застройки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2. Жилой дом (найм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Земельный участок для размещения домов индивидуальной застройки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2. Жилой дом (найм)</w:t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 w:val="28"/>
                <w:szCs w:val="28"/>
              </w:rPr>
              <w:t>3. Земельный участок для размещения домов индивидуальной застройки (безвозмездное пользова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Договор найма служебного помещ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77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77,0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52,5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170,4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>977,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, Рено Флюенс, индивидуальна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20" w:right="253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lvl w:ilvl="0">
      <w:start w:val="2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 Lis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5bf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uiPriority w:val="99"/>
    <w:semiHidden/>
    <w:qFormat/>
    <w:rsid w:val="007d15c0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qFormat/>
    <w:rsid w:val="009411fc"/>
    <w:rPr/>
  </w:style>
  <w:style w:type="character" w:styleId="11" w:customStyle="1">
    <w:name w:val="Заголовок 1 Знак"/>
    <w:link w:val="1"/>
    <w:uiPriority w:val="9"/>
    <w:qFormat/>
    <w:rsid w:val="00716635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4" w:customStyle="1">
    <w:name w:val="Верхний колонтитул Знак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a739ca"/>
    <w:rPr>
      <w:rFonts w:ascii="Times New Roman" w:hAnsi="Times New Roman" w:eastAsia="Times New Roman"/>
      <w:sz w:val="24"/>
      <w:szCs w:val="2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9934bd"/>
    <w:pPr>
      <w:ind w:left="708" w:hanging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15c0"/>
    <w:pPr/>
    <w:rPr>
      <w:rFonts w:ascii="Tahoma" w:hAnsi="Tahoma" w:cs="Tahoma"/>
      <w:sz w:val="16"/>
      <w:szCs w:val="16"/>
    </w:rPr>
  </w:style>
  <w:style w:type="paragraph" w:styleId="12" w:customStyle="1">
    <w:name w:val="Знак1"/>
    <w:basedOn w:val="Normal"/>
    <w:semiHidden/>
    <w:qFormat/>
    <w:rsid w:val="00b110d1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Style21">
    <w:name w:val="Header"/>
    <w:basedOn w:val="Normal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a739ca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35703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34B2-F45F-4E82-8D69-522E14D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Application>LibreOffice/6.0.6.2$Linux_X86_64 LibreOffice_project/00m0$Build-2</Application>
  <Pages>36</Pages>
  <Words>3026</Words>
  <Characters>21698</Characters>
  <CharactersWithSpaces>23691</CharactersWithSpaces>
  <Paragraphs>140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8T08:33:00Z</dcterms:created>
  <dc:creator>Kthulhu</dc:creator>
  <dc:description/>
  <dc:language>ru-RU</dc:language>
  <cp:lastModifiedBy/>
  <cp:lastPrinted>2017-05-02T13:31:00Z</cp:lastPrinted>
  <dcterms:modified xsi:type="dcterms:W3CDTF">2021-05-14T16:36:37Z</dcterms:modified>
  <cp:revision>7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